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71ED" w14:textId="77777777" w:rsidR="009C7B03" w:rsidRPr="00690405" w:rsidRDefault="00210E5F" w:rsidP="00210E5F">
      <w:pPr>
        <w:spacing w:line="276" w:lineRule="auto"/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</w:pPr>
      <w:r w:rsidRPr="00690405"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  <w:t>THANK YOU LETTER FOR A RECOMMENDATION</w:t>
      </w:r>
    </w:p>
    <w:p w14:paraId="41104373" w14:textId="77777777" w:rsidR="00210E5F" w:rsidRPr="00690405" w:rsidRDefault="00210E5F" w:rsidP="009C7B03">
      <w:pPr>
        <w:spacing w:line="276" w:lineRule="auto"/>
        <w:jc w:val="both"/>
        <w:rPr>
          <w:rFonts w:ascii="Century Gothic" w:hAnsi="Century Gothic"/>
          <w:color w:val="000000" w:themeColor="text1"/>
          <w:sz w:val="36"/>
          <w:szCs w:val="36"/>
        </w:rPr>
      </w:pPr>
    </w:p>
    <w:p w14:paraId="14EF1708" w14:textId="77777777" w:rsidR="00132E01" w:rsidRPr="009C4ABA" w:rsidRDefault="00132E01" w:rsidP="00132E01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9C4ABA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Your Name"/>
            </w:textInput>
          </w:ffData>
        </w:fldChar>
      </w:r>
      <w:bookmarkStart w:id="0" w:name="Text1"/>
      <w:r w:rsidRPr="009C4ABA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9C4ABA">
        <w:rPr>
          <w:rFonts w:ascii="Century Gothic" w:hAnsi="Century Gothic"/>
          <w:color w:val="000000" w:themeColor="text1"/>
          <w:sz w:val="24"/>
          <w:szCs w:val="24"/>
        </w:rPr>
      </w:r>
      <w:r w:rsidRPr="009C4ABA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9C4ABA">
        <w:rPr>
          <w:rFonts w:ascii="Century Gothic" w:hAnsi="Century Gothic"/>
          <w:noProof/>
          <w:color w:val="000000" w:themeColor="text1"/>
          <w:sz w:val="24"/>
          <w:szCs w:val="24"/>
        </w:rPr>
        <w:t>Your Name</w:t>
      </w:r>
      <w:r w:rsidRPr="009C4ABA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0"/>
    </w:p>
    <w:p w14:paraId="33533C70" w14:textId="77777777" w:rsidR="00132E01" w:rsidRPr="009C4ABA" w:rsidRDefault="00132E01" w:rsidP="00132E01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9C4ABA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Your Address"/>
            </w:textInput>
          </w:ffData>
        </w:fldChar>
      </w:r>
      <w:bookmarkStart w:id="1" w:name="Text2"/>
      <w:r w:rsidRPr="009C4ABA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9C4ABA">
        <w:rPr>
          <w:rFonts w:ascii="Century Gothic" w:hAnsi="Century Gothic"/>
          <w:color w:val="000000" w:themeColor="text1"/>
          <w:sz w:val="24"/>
          <w:szCs w:val="24"/>
        </w:rPr>
      </w:r>
      <w:r w:rsidRPr="009C4ABA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9C4ABA">
        <w:rPr>
          <w:rFonts w:ascii="Century Gothic" w:hAnsi="Century Gothic"/>
          <w:noProof/>
          <w:color w:val="000000" w:themeColor="text1"/>
          <w:sz w:val="24"/>
          <w:szCs w:val="24"/>
        </w:rPr>
        <w:t>Your Address</w:t>
      </w:r>
      <w:r w:rsidRPr="009C4ABA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1"/>
    </w:p>
    <w:p w14:paraId="1B4266D0" w14:textId="77777777" w:rsidR="00132E01" w:rsidRPr="009C4ABA" w:rsidRDefault="00132E01" w:rsidP="00132E01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9C4ABA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Your E-mail"/>
            </w:textInput>
          </w:ffData>
        </w:fldChar>
      </w:r>
      <w:bookmarkStart w:id="2" w:name="Text3"/>
      <w:r w:rsidRPr="009C4ABA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9C4ABA">
        <w:rPr>
          <w:rFonts w:ascii="Century Gothic" w:hAnsi="Century Gothic"/>
          <w:color w:val="000000" w:themeColor="text1"/>
          <w:sz w:val="24"/>
          <w:szCs w:val="24"/>
        </w:rPr>
      </w:r>
      <w:r w:rsidRPr="009C4ABA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9C4ABA">
        <w:rPr>
          <w:rFonts w:ascii="Century Gothic" w:hAnsi="Century Gothic"/>
          <w:noProof/>
          <w:color w:val="000000" w:themeColor="text1"/>
          <w:sz w:val="24"/>
          <w:szCs w:val="24"/>
        </w:rPr>
        <w:t>Your E-mail</w:t>
      </w:r>
      <w:r w:rsidRPr="009C4ABA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2"/>
    </w:p>
    <w:p w14:paraId="5D6EF009" w14:textId="77777777" w:rsidR="00132E01" w:rsidRPr="009C4ABA" w:rsidRDefault="00132E01" w:rsidP="00132E01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03FB6523" w14:textId="77777777" w:rsidR="00132E01" w:rsidRPr="009C4ABA" w:rsidRDefault="00132E01" w:rsidP="00132E01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9C4ABA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Date"/>
            </w:textInput>
          </w:ffData>
        </w:fldChar>
      </w:r>
      <w:bookmarkStart w:id="3" w:name="Text4"/>
      <w:r w:rsidRPr="009C4ABA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9C4ABA">
        <w:rPr>
          <w:rFonts w:ascii="Century Gothic" w:hAnsi="Century Gothic"/>
          <w:color w:val="000000" w:themeColor="text1"/>
          <w:sz w:val="24"/>
          <w:szCs w:val="24"/>
        </w:rPr>
      </w:r>
      <w:r w:rsidRPr="009C4ABA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9C4ABA">
        <w:rPr>
          <w:rFonts w:ascii="Century Gothic" w:hAnsi="Century Gothic"/>
          <w:noProof/>
          <w:color w:val="000000" w:themeColor="text1"/>
          <w:sz w:val="24"/>
          <w:szCs w:val="24"/>
        </w:rPr>
        <w:t>Date</w:t>
      </w:r>
      <w:r w:rsidRPr="009C4ABA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3"/>
    </w:p>
    <w:p w14:paraId="4E02246F" w14:textId="77777777" w:rsidR="00210E5F" w:rsidRPr="00690405" w:rsidRDefault="00210E5F" w:rsidP="00210E5F">
      <w:pPr>
        <w:spacing w:line="276" w:lineRule="auto"/>
        <w:jc w:val="both"/>
        <w:rPr>
          <w:rFonts w:ascii="Century Gothic" w:hAnsi="Century Gothic"/>
          <w:color w:val="000000" w:themeColor="text1"/>
        </w:rPr>
      </w:pPr>
    </w:p>
    <w:p w14:paraId="433C86CC" w14:textId="77777777" w:rsidR="009C7B03" w:rsidRPr="00690405" w:rsidRDefault="009C7B03" w:rsidP="009C7B03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690405">
        <w:rPr>
          <w:rFonts w:ascii="Century Gothic" w:hAnsi="Century Gothic"/>
          <w:color w:val="000000" w:themeColor="text1"/>
          <w:sz w:val="24"/>
          <w:szCs w:val="24"/>
        </w:rPr>
        <w:t>Dear Dr. Smith,</w:t>
      </w:r>
    </w:p>
    <w:p w14:paraId="040C1D19" w14:textId="77777777" w:rsidR="009C7B03" w:rsidRPr="00690405" w:rsidRDefault="009C7B03" w:rsidP="009C7B03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5FC50B84" w14:textId="77777777" w:rsidR="009C7B03" w:rsidRPr="00690405" w:rsidRDefault="009C7B03" w:rsidP="00760747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690405">
        <w:rPr>
          <w:rFonts w:ascii="Century Gothic" w:hAnsi="Century Gothic"/>
          <w:color w:val="000000" w:themeColor="text1"/>
          <w:sz w:val="24"/>
          <w:szCs w:val="24"/>
        </w:rPr>
        <w:t>Thank you for taking the time to write on my behalf for my graduate school application. I appreciate your support throughout this process. I will keep you updated about my progress in applying to graduate school. Thanks again for your assistance. It is much appreciated.</w:t>
      </w:r>
    </w:p>
    <w:p w14:paraId="2557B314" w14:textId="77777777" w:rsidR="009C7B03" w:rsidRPr="00690405" w:rsidRDefault="009C7B03" w:rsidP="009C7B03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307DBDDD" w14:textId="77777777" w:rsidR="009C7B03" w:rsidRPr="00690405" w:rsidRDefault="009C7B03" w:rsidP="009C7B03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690405">
        <w:rPr>
          <w:rFonts w:ascii="Century Gothic" w:hAnsi="Century Gothic"/>
          <w:color w:val="000000" w:themeColor="text1"/>
          <w:sz w:val="24"/>
          <w:szCs w:val="24"/>
        </w:rPr>
        <w:t>Sincerely,</w:t>
      </w:r>
    </w:p>
    <w:p w14:paraId="62E99895" w14:textId="77777777" w:rsidR="009C7B03" w:rsidRPr="00690405" w:rsidRDefault="009C7B03" w:rsidP="009C7B03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368F690A" w14:textId="77777777" w:rsidR="00631D29" w:rsidRPr="00690405" w:rsidRDefault="009C7B03" w:rsidP="009C7B03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690405">
        <w:rPr>
          <w:rFonts w:ascii="Century Gothic" w:hAnsi="Century Gothic"/>
          <w:color w:val="000000" w:themeColor="text1"/>
          <w:sz w:val="24"/>
          <w:szCs w:val="24"/>
        </w:rPr>
        <w:t>Sally</w:t>
      </w:r>
    </w:p>
    <w:sectPr w:rsidR="00631D29" w:rsidRPr="00690405" w:rsidSect="00B73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0" w:footer="7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3EFF" w14:textId="77777777" w:rsidR="00614054" w:rsidRDefault="00614054" w:rsidP="00FB67D0">
      <w:r>
        <w:separator/>
      </w:r>
    </w:p>
  </w:endnote>
  <w:endnote w:type="continuationSeparator" w:id="0">
    <w:p w14:paraId="27953149" w14:textId="77777777" w:rsidR="00614054" w:rsidRDefault="00614054" w:rsidP="00FB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1520" w14:textId="77777777" w:rsidR="009C4ABA" w:rsidRDefault="009C4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1E43" w14:textId="77777777" w:rsidR="00431C49" w:rsidRDefault="00431C49">
    <w:pPr>
      <w:pStyle w:val="BodyText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B932" w14:textId="77777777" w:rsidR="009C4ABA" w:rsidRDefault="009C4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3DC1" w14:textId="77777777" w:rsidR="00614054" w:rsidRDefault="00614054" w:rsidP="00FB67D0">
      <w:r>
        <w:separator/>
      </w:r>
    </w:p>
  </w:footnote>
  <w:footnote w:type="continuationSeparator" w:id="0">
    <w:p w14:paraId="75A4AEB3" w14:textId="77777777" w:rsidR="00614054" w:rsidRDefault="00614054" w:rsidP="00FB6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F24B" w14:textId="77777777" w:rsidR="009C4ABA" w:rsidRDefault="009C4A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DD62" w14:textId="35939672" w:rsidR="009C4ABA" w:rsidRDefault="009C4ABA">
    <w:pPr>
      <w:pStyle w:val="Header"/>
    </w:pPr>
  </w:p>
  <w:p w14:paraId="79FF60BD" w14:textId="552F1DE2" w:rsidR="009C4ABA" w:rsidRDefault="009C4ABA">
    <w:pPr>
      <w:pStyle w:val="Header"/>
    </w:pPr>
  </w:p>
  <w:p w14:paraId="0B9A3E3F" w14:textId="3752B3E1" w:rsidR="009C4ABA" w:rsidRDefault="009C4ABA">
    <w:pPr>
      <w:pStyle w:val="Header"/>
    </w:pPr>
  </w:p>
  <w:p w14:paraId="6ED48101" w14:textId="77777777" w:rsidR="009C4ABA" w:rsidRPr="009C4ABA" w:rsidRDefault="009C4ABA" w:rsidP="009C4ABA">
    <w:pPr>
      <w:widowControl/>
      <w:tabs>
        <w:tab w:val="center" w:pos="4680"/>
        <w:tab w:val="right" w:pos="9360"/>
      </w:tabs>
      <w:autoSpaceDE/>
      <w:autoSpaceDN/>
      <w:jc w:val="right"/>
      <w:rPr>
        <w:rFonts w:ascii="Century Gothic" w:eastAsia="Calibri" w:hAnsi="Century Gothic" w:cs="Arial"/>
        <w:b/>
        <w:bCs/>
        <w:sz w:val="20"/>
        <w:szCs w:val="20"/>
      </w:rPr>
    </w:pPr>
    <w:r w:rsidRPr="009C4ABA">
      <w:rPr>
        <w:rFonts w:ascii="Century Gothic" w:eastAsia="Calibri" w:hAnsi="Century Gothic" w:cs="Arial"/>
        <w:b/>
        <w:bCs/>
        <w:sz w:val="20"/>
        <w:szCs w:val="20"/>
      </w:rPr>
      <w:t>Letter Template</w:t>
    </w:r>
  </w:p>
  <w:p w14:paraId="7ACB9308" w14:textId="77777777" w:rsidR="009C4ABA" w:rsidRDefault="009C4A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D18A" w14:textId="77777777" w:rsidR="009C4ABA" w:rsidRDefault="009C4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D5B"/>
    <w:multiLevelType w:val="hybridMultilevel"/>
    <w:tmpl w:val="A170BA62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432"/>
    <w:multiLevelType w:val="hybridMultilevel"/>
    <w:tmpl w:val="39F27F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16DD"/>
    <w:multiLevelType w:val="hybridMultilevel"/>
    <w:tmpl w:val="B1047310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45DA"/>
    <w:multiLevelType w:val="hybridMultilevel"/>
    <w:tmpl w:val="851C2AF4"/>
    <w:lvl w:ilvl="0" w:tplc="5464D01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8C5AD4"/>
    <w:multiLevelType w:val="hybridMultilevel"/>
    <w:tmpl w:val="77EE5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0344"/>
    <w:multiLevelType w:val="hybridMultilevel"/>
    <w:tmpl w:val="F246F5C4"/>
    <w:lvl w:ilvl="0" w:tplc="831C39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3E5A"/>
    <w:multiLevelType w:val="hybridMultilevel"/>
    <w:tmpl w:val="6F20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4825"/>
    <w:multiLevelType w:val="hybridMultilevel"/>
    <w:tmpl w:val="31BC5B02"/>
    <w:lvl w:ilvl="0" w:tplc="4B08FE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42A0"/>
    <w:multiLevelType w:val="hybridMultilevel"/>
    <w:tmpl w:val="CEB8FEC2"/>
    <w:lvl w:ilvl="0" w:tplc="F7147F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71C7C"/>
    <w:multiLevelType w:val="hybridMultilevel"/>
    <w:tmpl w:val="E26E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06AFD"/>
    <w:multiLevelType w:val="hybridMultilevel"/>
    <w:tmpl w:val="87462C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11D38"/>
    <w:multiLevelType w:val="hybridMultilevel"/>
    <w:tmpl w:val="80DC0FEE"/>
    <w:lvl w:ilvl="0" w:tplc="CD76B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354EB"/>
    <w:multiLevelType w:val="hybridMultilevel"/>
    <w:tmpl w:val="62EC8C6E"/>
    <w:lvl w:ilvl="0" w:tplc="AB9AB1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27167"/>
    <w:multiLevelType w:val="hybridMultilevel"/>
    <w:tmpl w:val="F224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0B7FC">
      <w:numFmt w:val="bullet"/>
      <w:lvlText w:val="-"/>
      <w:lvlJc w:val="left"/>
      <w:pPr>
        <w:ind w:left="1800" w:hanging="72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972D7"/>
    <w:multiLevelType w:val="multilevel"/>
    <w:tmpl w:val="B4D6EFF0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F9B5DEE"/>
    <w:multiLevelType w:val="hybridMultilevel"/>
    <w:tmpl w:val="9476E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536DC"/>
    <w:multiLevelType w:val="hybridMultilevel"/>
    <w:tmpl w:val="92D8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14B83"/>
    <w:multiLevelType w:val="hybridMultilevel"/>
    <w:tmpl w:val="4850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D6A13"/>
    <w:multiLevelType w:val="hybridMultilevel"/>
    <w:tmpl w:val="3E9EA96C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68F5"/>
    <w:multiLevelType w:val="hybridMultilevel"/>
    <w:tmpl w:val="8B04AD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25D21"/>
    <w:multiLevelType w:val="hybridMultilevel"/>
    <w:tmpl w:val="302A1D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F1A9C"/>
    <w:multiLevelType w:val="hybridMultilevel"/>
    <w:tmpl w:val="9A5079C0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80F37"/>
    <w:multiLevelType w:val="hybridMultilevel"/>
    <w:tmpl w:val="F722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62488"/>
    <w:multiLevelType w:val="hybridMultilevel"/>
    <w:tmpl w:val="BDB2D006"/>
    <w:lvl w:ilvl="0" w:tplc="1E5CF32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E1205"/>
    <w:multiLevelType w:val="hybridMultilevel"/>
    <w:tmpl w:val="DF6CD1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67613"/>
    <w:multiLevelType w:val="hybridMultilevel"/>
    <w:tmpl w:val="BC1A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96AE3"/>
    <w:multiLevelType w:val="hybridMultilevel"/>
    <w:tmpl w:val="CDE4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074F6"/>
    <w:multiLevelType w:val="hybridMultilevel"/>
    <w:tmpl w:val="C1CAD628"/>
    <w:lvl w:ilvl="0" w:tplc="60528744">
      <w:start w:val="1"/>
      <w:numFmt w:val="decimal"/>
      <w:lvlText w:val="%1."/>
      <w:lvlJc w:val="left"/>
      <w:pPr>
        <w:ind w:left="460" w:hanging="360"/>
      </w:pPr>
      <w:rPr>
        <w:rFonts w:ascii="Century Gothic" w:eastAsia="Times New Roman" w:hAnsi="Century Gothic" w:cs="Times New Roman" w:hint="default"/>
        <w:spacing w:val="-7"/>
        <w:w w:val="100"/>
        <w:sz w:val="24"/>
        <w:szCs w:val="24"/>
      </w:rPr>
    </w:lvl>
    <w:lvl w:ilvl="1" w:tplc="FEE43A1A">
      <w:start w:val="1"/>
      <w:numFmt w:val="lowerLetter"/>
      <w:lvlText w:val="%2."/>
      <w:lvlJc w:val="left"/>
      <w:pPr>
        <w:ind w:left="1180" w:hanging="360"/>
      </w:pPr>
      <w:rPr>
        <w:rFonts w:hint="default"/>
        <w:spacing w:val="-13"/>
        <w:w w:val="100"/>
      </w:rPr>
    </w:lvl>
    <w:lvl w:ilvl="2" w:tplc="64465A8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6166E000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0CE06C50"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A2647FF8">
      <w:numFmt w:val="bullet"/>
      <w:lvlText w:val="•"/>
      <w:lvlJc w:val="left"/>
      <w:pPr>
        <w:ind w:left="4904" w:hanging="360"/>
      </w:pPr>
      <w:rPr>
        <w:rFonts w:hint="default"/>
      </w:rPr>
    </w:lvl>
    <w:lvl w:ilvl="6" w:tplc="BF9AE748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73F624C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FDC4CAD0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28" w15:restartNumberingAfterBreak="0">
    <w:nsid w:val="68D74B02"/>
    <w:multiLevelType w:val="hybridMultilevel"/>
    <w:tmpl w:val="E9E46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31DDB"/>
    <w:multiLevelType w:val="hybridMultilevel"/>
    <w:tmpl w:val="408CA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70F4B"/>
    <w:multiLevelType w:val="hybridMultilevel"/>
    <w:tmpl w:val="8EAA8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641D3"/>
    <w:multiLevelType w:val="hybridMultilevel"/>
    <w:tmpl w:val="15CEE8B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994339">
    <w:abstractNumId w:val="27"/>
  </w:num>
  <w:num w:numId="2" w16cid:durableId="1158498238">
    <w:abstractNumId w:val="7"/>
  </w:num>
  <w:num w:numId="3" w16cid:durableId="95249874">
    <w:abstractNumId w:val="11"/>
  </w:num>
  <w:num w:numId="4" w16cid:durableId="1282953092">
    <w:abstractNumId w:val="5"/>
  </w:num>
  <w:num w:numId="5" w16cid:durableId="2002804940">
    <w:abstractNumId w:val="8"/>
  </w:num>
  <w:num w:numId="6" w16cid:durableId="1095979094">
    <w:abstractNumId w:val="20"/>
  </w:num>
  <w:num w:numId="7" w16cid:durableId="126094885">
    <w:abstractNumId w:val="15"/>
  </w:num>
  <w:num w:numId="8" w16cid:durableId="640578680">
    <w:abstractNumId w:val="25"/>
  </w:num>
  <w:num w:numId="9" w16cid:durableId="627590794">
    <w:abstractNumId w:val="3"/>
  </w:num>
  <w:num w:numId="10" w16cid:durableId="1513910941">
    <w:abstractNumId w:val="23"/>
  </w:num>
  <w:num w:numId="11" w16cid:durableId="215967927">
    <w:abstractNumId w:val="12"/>
  </w:num>
  <w:num w:numId="12" w16cid:durableId="1363281534">
    <w:abstractNumId w:val="19"/>
  </w:num>
  <w:num w:numId="13" w16cid:durableId="411044647">
    <w:abstractNumId w:val="10"/>
  </w:num>
  <w:num w:numId="14" w16cid:durableId="805706198">
    <w:abstractNumId w:val="1"/>
  </w:num>
  <w:num w:numId="15" w16cid:durableId="1309480071">
    <w:abstractNumId w:val="13"/>
  </w:num>
  <w:num w:numId="16" w16cid:durableId="1942760518">
    <w:abstractNumId w:val="2"/>
  </w:num>
  <w:num w:numId="17" w16cid:durableId="762267841">
    <w:abstractNumId w:val="0"/>
  </w:num>
  <w:num w:numId="18" w16cid:durableId="2029672131">
    <w:abstractNumId w:val="26"/>
  </w:num>
  <w:num w:numId="19" w16cid:durableId="47994897">
    <w:abstractNumId w:val="17"/>
  </w:num>
  <w:num w:numId="20" w16cid:durableId="401373023">
    <w:abstractNumId w:val="16"/>
  </w:num>
  <w:num w:numId="21" w16cid:durableId="952369324">
    <w:abstractNumId w:val="6"/>
  </w:num>
  <w:num w:numId="22" w16cid:durableId="805853625">
    <w:abstractNumId w:val="4"/>
  </w:num>
  <w:num w:numId="23" w16cid:durableId="858663862">
    <w:abstractNumId w:val="24"/>
  </w:num>
  <w:num w:numId="24" w16cid:durableId="421267832">
    <w:abstractNumId w:val="29"/>
  </w:num>
  <w:num w:numId="25" w16cid:durableId="266278625">
    <w:abstractNumId w:val="22"/>
  </w:num>
  <w:num w:numId="26" w16cid:durableId="1793285497">
    <w:abstractNumId w:val="14"/>
  </w:num>
  <w:num w:numId="27" w16cid:durableId="1559782857">
    <w:abstractNumId w:val="28"/>
  </w:num>
  <w:num w:numId="28" w16cid:durableId="1403868801">
    <w:abstractNumId w:val="30"/>
  </w:num>
  <w:num w:numId="29" w16cid:durableId="1944996340">
    <w:abstractNumId w:val="9"/>
  </w:num>
  <w:num w:numId="30" w16cid:durableId="763646900">
    <w:abstractNumId w:val="21"/>
  </w:num>
  <w:num w:numId="31" w16cid:durableId="341589394">
    <w:abstractNumId w:val="18"/>
  </w:num>
  <w:num w:numId="32" w16cid:durableId="7481908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7D0"/>
    <w:rsid w:val="0003218C"/>
    <w:rsid w:val="00072F90"/>
    <w:rsid w:val="0007718A"/>
    <w:rsid w:val="00081269"/>
    <w:rsid w:val="000A3760"/>
    <w:rsid w:val="000A4FF8"/>
    <w:rsid w:val="000B2C38"/>
    <w:rsid w:val="000C5B5E"/>
    <w:rsid w:val="000C68D4"/>
    <w:rsid w:val="000E4553"/>
    <w:rsid w:val="000F4D44"/>
    <w:rsid w:val="00101B74"/>
    <w:rsid w:val="001147CE"/>
    <w:rsid w:val="00115CD6"/>
    <w:rsid w:val="001263D8"/>
    <w:rsid w:val="001316FA"/>
    <w:rsid w:val="00132E01"/>
    <w:rsid w:val="00137965"/>
    <w:rsid w:val="00177065"/>
    <w:rsid w:val="001A7AC9"/>
    <w:rsid w:val="001B00F2"/>
    <w:rsid w:val="001E1442"/>
    <w:rsid w:val="001E22FF"/>
    <w:rsid w:val="001F1B2C"/>
    <w:rsid w:val="001F4398"/>
    <w:rsid w:val="00210E5F"/>
    <w:rsid w:val="0021385D"/>
    <w:rsid w:val="00233D82"/>
    <w:rsid w:val="002476BE"/>
    <w:rsid w:val="00257A59"/>
    <w:rsid w:val="00261340"/>
    <w:rsid w:val="00263170"/>
    <w:rsid w:val="00277A2B"/>
    <w:rsid w:val="002C0203"/>
    <w:rsid w:val="002F6265"/>
    <w:rsid w:val="003042BB"/>
    <w:rsid w:val="003177A5"/>
    <w:rsid w:val="00330A3F"/>
    <w:rsid w:val="00332041"/>
    <w:rsid w:val="00332E48"/>
    <w:rsid w:val="00341E6D"/>
    <w:rsid w:val="00343B3A"/>
    <w:rsid w:val="00343BAA"/>
    <w:rsid w:val="003474A7"/>
    <w:rsid w:val="003540E4"/>
    <w:rsid w:val="0037517D"/>
    <w:rsid w:val="00376ED1"/>
    <w:rsid w:val="00393BEF"/>
    <w:rsid w:val="003A082C"/>
    <w:rsid w:val="003A0A6F"/>
    <w:rsid w:val="003B020D"/>
    <w:rsid w:val="003D0818"/>
    <w:rsid w:val="003F09B2"/>
    <w:rsid w:val="003F0B85"/>
    <w:rsid w:val="003F20FB"/>
    <w:rsid w:val="0041527A"/>
    <w:rsid w:val="0041653A"/>
    <w:rsid w:val="004225D8"/>
    <w:rsid w:val="004263C2"/>
    <w:rsid w:val="0043110C"/>
    <w:rsid w:val="0043141B"/>
    <w:rsid w:val="00431C49"/>
    <w:rsid w:val="00462693"/>
    <w:rsid w:val="00467B22"/>
    <w:rsid w:val="00491628"/>
    <w:rsid w:val="00495DA8"/>
    <w:rsid w:val="004C00C5"/>
    <w:rsid w:val="004D115C"/>
    <w:rsid w:val="004E1549"/>
    <w:rsid w:val="004E2054"/>
    <w:rsid w:val="004E3700"/>
    <w:rsid w:val="00506926"/>
    <w:rsid w:val="00572068"/>
    <w:rsid w:val="00573511"/>
    <w:rsid w:val="00580DC5"/>
    <w:rsid w:val="00582DD4"/>
    <w:rsid w:val="00596E3C"/>
    <w:rsid w:val="005D35EF"/>
    <w:rsid w:val="005D5354"/>
    <w:rsid w:val="00614054"/>
    <w:rsid w:val="00621487"/>
    <w:rsid w:val="006251EB"/>
    <w:rsid w:val="00631D29"/>
    <w:rsid w:val="00645F3E"/>
    <w:rsid w:val="0065349E"/>
    <w:rsid w:val="00663E4A"/>
    <w:rsid w:val="0067630C"/>
    <w:rsid w:val="00690405"/>
    <w:rsid w:val="006A2F6B"/>
    <w:rsid w:val="006C6F14"/>
    <w:rsid w:val="006D158F"/>
    <w:rsid w:val="006D74B2"/>
    <w:rsid w:val="006E54C4"/>
    <w:rsid w:val="00711FB8"/>
    <w:rsid w:val="00757495"/>
    <w:rsid w:val="00760747"/>
    <w:rsid w:val="00782CE8"/>
    <w:rsid w:val="00790AC5"/>
    <w:rsid w:val="007C011B"/>
    <w:rsid w:val="007D457F"/>
    <w:rsid w:val="007E0EFD"/>
    <w:rsid w:val="007F70FC"/>
    <w:rsid w:val="0080232F"/>
    <w:rsid w:val="00803BD3"/>
    <w:rsid w:val="008115BE"/>
    <w:rsid w:val="00812104"/>
    <w:rsid w:val="00817D1D"/>
    <w:rsid w:val="0083131D"/>
    <w:rsid w:val="00831A26"/>
    <w:rsid w:val="00850606"/>
    <w:rsid w:val="0085075D"/>
    <w:rsid w:val="0085671C"/>
    <w:rsid w:val="008950CA"/>
    <w:rsid w:val="008A4FCC"/>
    <w:rsid w:val="008C669A"/>
    <w:rsid w:val="008E2708"/>
    <w:rsid w:val="00900F50"/>
    <w:rsid w:val="0090634D"/>
    <w:rsid w:val="00932D6F"/>
    <w:rsid w:val="00943882"/>
    <w:rsid w:val="009832D3"/>
    <w:rsid w:val="00987DB6"/>
    <w:rsid w:val="009923C3"/>
    <w:rsid w:val="0099314C"/>
    <w:rsid w:val="009C4ABA"/>
    <w:rsid w:val="009C7B03"/>
    <w:rsid w:val="009D258B"/>
    <w:rsid w:val="009E6ADB"/>
    <w:rsid w:val="00A02F86"/>
    <w:rsid w:val="00A22A9D"/>
    <w:rsid w:val="00A242F7"/>
    <w:rsid w:val="00A347CE"/>
    <w:rsid w:val="00A54EDF"/>
    <w:rsid w:val="00A7569A"/>
    <w:rsid w:val="00A95334"/>
    <w:rsid w:val="00AB2BB2"/>
    <w:rsid w:val="00AB2CCF"/>
    <w:rsid w:val="00AB4327"/>
    <w:rsid w:val="00AC16C4"/>
    <w:rsid w:val="00AE0A1F"/>
    <w:rsid w:val="00AE213C"/>
    <w:rsid w:val="00AE4668"/>
    <w:rsid w:val="00AF11D2"/>
    <w:rsid w:val="00B2776D"/>
    <w:rsid w:val="00B63156"/>
    <w:rsid w:val="00B63BB3"/>
    <w:rsid w:val="00B67B15"/>
    <w:rsid w:val="00B71C81"/>
    <w:rsid w:val="00B733DA"/>
    <w:rsid w:val="00B845D1"/>
    <w:rsid w:val="00B872FF"/>
    <w:rsid w:val="00B876C1"/>
    <w:rsid w:val="00BC35B5"/>
    <w:rsid w:val="00BC402D"/>
    <w:rsid w:val="00BD3381"/>
    <w:rsid w:val="00BF7C6F"/>
    <w:rsid w:val="00C13736"/>
    <w:rsid w:val="00C166AA"/>
    <w:rsid w:val="00C23A65"/>
    <w:rsid w:val="00C42D48"/>
    <w:rsid w:val="00C473A7"/>
    <w:rsid w:val="00C75759"/>
    <w:rsid w:val="00CA6E8A"/>
    <w:rsid w:val="00CC1C08"/>
    <w:rsid w:val="00CF125B"/>
    <w:rsid w:val="00D03C21"/>
    <w:rsid w:val="00D04892"/>
    <w:rsid w:val="00D0596B"/>
    <w:rsid w:val="00D21F2D"/>
    <w:rsid w:val="00D3108E"/>
    <w:rsid w:val="00D602B7"/>
    <w:rsid w:val="00D862B0"/>
    <w:rsid w:val="00D862FF"/>
    <w:rsid w:val="00DB7B06"/>
    <w:rsid w:val="00DB7B41"/>
    <w:rsid w:val="00DE10CC"/>
    <w:rsid w:val="00DE69FC"/>
    <w:rsid w:val="00E0719C"/>
    <w:rsid w:val="00E4151E"/>
    <w:rsid w:val="00E56018"/>
    <w:rsid w:val="00E86A4C"/>
    <w:rsid w:val="00EA22AB"/>
    <w:rsid w:val="00EB68D9"/>
    <w:rsid w:val="00EC4D2F"/>
    <w:rsid w:val="00F12162"/>
    <w:rsid w:val="00F21413"/>
    <w:rsid w:val="00F4582F"/>
    <w:rsid w:val="00F46E56"/>
    <w:rsid w:val="00F96C15"/>
    <w:rsid w:val="00FA314B"/>
    <w:rsid w:val="00FB67D0"/>
    <w:rsid w:val="00FC2F19"/>
    <w:rsid w:val="00FD531A"/>
    <w:rsid w:val="00FE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AE53E"/>
  <w15:docId w15:val="{FB9DD6D1-BD39-4D4D-A84B-BEF409D7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67D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D74B2"/>
    <w:pPr>
      <w:keepNext/>
      <w:widowControl/>
      <w:autoSpaceDE/>
      <w:autoSpaceDN/>
      <w:outlineLvl w:val="0"/>
    </w:pPr>
    <w:rPr>
      <w:b/>
      <w:bCs/>
      <w:sz w:val="24"/>
      <w:szCs w:val="24"/>
      <w:lang w:val="en-GB" w:eastAsia="nl-NL"/>
    </w:rPr>
  </w:style>
  <w:style w:type="paragraph" w:styleId="Heading2">
    <w:name w:val="heading 2"/>
    <w:basedOn w:val="Normal"/>
    <w:next w:val="Normal"/>
    <w:link w:val="Heading2Char"/>
    <w:qFormat/>
    <w:rsid w:val="006D74B2"/>
    <w:pPr>
      <w:keepNext/>
      <w:widowControl/>
      <w:autoSpaceDE/>
      <w:autoSpaceDN/>
      <w:ind w:right="282"/>
      <w:jc w:val="both"/>
      <w:outlineLvl w:val="1"/>
    </w:pPr>
    <w:rPr>
      <w:b/>
      <w:bCs/>
      <w:i/>
      <w:sz w:val="24"/>
      <w:szCs w:val="24"/>
      <w:lang w:val="en-GB" w:eastAsia="nl-NL"/>
    </w:rPr>
  </w:style>
  <w:style w:type="paragraph" w:styleId="Heading3">
    <w:name w:val="heading 3"/>
    <w:basedOn w:val="Normal"/>
    <w:next w:val="Normal"/>
    <w:link w:val="Heading3Char"/>
    <w:qFormat/>
    <w:rsid w:val="006D74B2"/>
    <w:pPr>
      <w:keepNext/>
      <w:widowControl/>
      <w:autoSpaceDE/>
      <w:autoSpaceDN/>
      <w:spacing w:line="360" w:lineRule="auto"/>
      <w:jc w:val="both"/>
      <w:outlineLvl w:val="2"/>
    </w:pPr>
    <w:rPr>
      <w:b/>
      <w:bCs/>
      <w:sz w:val="24"/>
      <w:szCs w:val="24"/>
      <w:lang w:val="en-GB" w:eastAsia="nl-NL"/>
    </w:rPr>
  </w:style>
  <w:style w:type="paragraph" w:styleId="Heading4">
    <w:name w:val="heading 4"/>
    <w:basedOn w:val="Normal"/>
    <w:next w:val="Normal"/>
    <w:link w:val="Heading4Char"/>
    <w:qFormat/>
    <w:rsid w:val="006D74B2"/>
    <w:pPr>
      <w:keepNext/>
      <w:widowControl/>
      <w:autoSpaceDE/>
      <w:autoSpaceDN/>
      <w:spacing w:line="360" w:lineRule="auto"/>
      <w:jc w:val="both"/>
      <w:outlineLvl w:val="3"/>
    </w:pPr>
    <w:rPr>
      <w:b/>
      <w:sz w:val="28"/>
      <w:szCs w:val="24"/>
      <w:lang w:val="en-GB" w:eastAsia="nl-NL"/>
    </w:rPr>
  </w:style>
  <w:style w:type="paragraph" w:styleId="Heading5">
    <w:name w:val="heading 5"/>
    <w:basedOn w:val="Normal"/>
    <w:next w:val="Normal"/>
    <w:link w:val="Heading5Char"/>
    <w:qFormat/>
    <w:rsid w:val="006D74B2"/>
    <w:pPr>
      <w:keepNext/>
      <w:widowControl/>
      <w:tabs>
        <w:tab w:val="left" w:pos="-1440"/>
        <w:tab w:val="left" w:pos="-720"/>
      </w:tabs>
      <w:autoSpaceDE/>
      <w:autoSpaceDN/>
      <w:outlineLvl w:val="4"/>
    </w:pPr>
    <w:rPr>
      <w:b/>
      <w:spacing w:val="-2"/>
      <w:sz w:val="36"/>
      <w:szCs w:val="24"/>
      <w:lang w:val="en-GB" w:eastAsia="nl-NL"/>
    </w:rPr>
  </w:style>
  <w:style w:type="paragraph" w:styleId="Heading6">
    <w:name w:val="heading 6"/>
    <w:basedOn w:val="Normal"/>
    <w:next w:val="Normal"/>
    <w:link w:val="Heading6Char"/>
    <w:qFormat/>
    <w:rsid w:val="006D74B2"/>
    <w:pPr>
      <w:keepNext/>
      <w:widowControl/>
      <w:autoSpaceDE/>
      <w:autoSpaceDN/>
      <w:spacing w:line="360" w:lineRule="auto"/>
      <w:jc w:val="both"/>
      <w:outlineLvl w:val="5"/>
    </w:pPr>
    <w:rPr>
      <w:i/>
      <w:iCs/>
      <w:sz w:val="24"/>
      <w:szCs w:val="24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B67D0"/>
    <w:pPr>
      <w:ind w:left="4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B67D0"/>
    <w:pPr>
      <w:spacing w:before="122"/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FB67D0"/>
  </w:style>
  <w:style w:type="paragraph" w:styleId="Header">
    <w:name w:val="header"/>
    <w:basedOn w:val="Normal"/>
    <w:link w:val="Head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3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39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23A65"/>
    <w:rPr>
      <w:color w:val="0000FF"/>
      <w:u w:val="single"/>
    </w:rPr>
  </w:style>
  <w:style w:type="paragraph" w:customStyle="1" w:styleId="LegalHeadB">
    <w:name w:val="LegalHeadB"/>
    <w:basedOn w:val="Normal"/>
    <w:next w:val="Normal"/>
    <w:rsid w:val="00C23A65"/>
    <w:pPr>
      <w:keepNext/>
      <w:widowControl/>
      <w:tabs>
        <w:tab w:val="left" w:pos="862"/>
        <w:tab w:val="left" w:pos="1582"/>
        <w:tab w:val="left" w:pos="2302"/>
        <w:tab w:val="left" w:pos="3022"/>
        <w:tab w:val="left" w:pos="3742"/>
        <w:tab w:val="left" w:pos="4462"/>
        <w:tab w:val="left" w:pos="6237"/>
        <w:tab w:val="left" w:pos="7088"/>
      </w:tabs>
      <w:autoSpaceDE/>
      <w:autoSpaceDN/>
      <w:spacing w:after="240"/>
      <w:jc w:val="both"/>
    </w:pPr>
    <w:rPr>
      <w:rFonts w:ascii="Helvetica" w:hAnsi="Helvetica"/>
      <w:b/>
      <w:caps/>
      <w:sz w:val="20"/>
      <w:szCs w:val="20"/>
      <w:lang w:val="en-AU" w:eastAsia="zh-CN"/>
    </w:rPr>
  </w:style>
  <w:style w:type="paragraph" w:customStyle="1" w:styleId="RegReqBody">
    <w:name w:val="RegReqBody"/>
    <w:basedOn w:val="Normal"/>
    <w:rsid w:val="00C23A65"/>
    <w:pPr>
      <w:widowControl/>
      <w:tabs>
        <w:tab w:val="left" w:pos="1582"/>
        <w:tab w:val="left" w:pos="7088"/>
      </w:tabs>
      <w:autoSpaceDE/>
      <w:autoSpaceDN/>
    </w:pPr>
    <w:rPr>
      <w:rFonts w:ascii="Arial Narrow" w:hAnsi="Arial Narrow"/>
      <w:sz w:val="20"/>
      <w:szCs w:val="20"/>
      <w:lang w:val="en-AU" w:eastAsia="zh-CN"/>
    </w:rPr>
  </w:style>
  <w:style w:type="character" w:customStyle="1" w:styleId="UpperCase">
    <w:name w:val="UpperCase"/>
    <w:basedOn w:val="DefaultParagraphFont"/>
    <w:rsid w:val="00C23A65"/>
    <w:rPr>
      <w:rFonts w:ascii="Helvetica" w:hAnsi="Helvetica" w:hint="default"/>
      <w:b/>
      <w:bCs w:val="0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6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3760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E2054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74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74B2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74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74B2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2Char">
    <w:name w:val="Heading 2 Char"/>
    <w:basedOn w:val="DefaultParagraphFont"/>
    <w:link w:val="Heading2"/>
    <w:rsid w:val="006D74B2"/>
    <w:rPr>
      <w:rFonts w:ascii="Times New Roman" w:eastAsia="Times New Roman" w:hAnsi="Times New Roman" w:cs="Times New Roman"/>
      <w:b/>
      <w:bCs/>
      <w:i/>
      <w:sz w:val="24"/>
      <w:szCs w:val="24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rsid w:val="006D74B2"/>
    <w:rPr>
      <w:rFonts w:ascii="Times New Roman" w:eastAsia="Times New Roman" w:hAnsi="Times New Roman" w:cs="Times New Roman"/>
      <w:b/>
      <w:sz w:val="28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rsid w:val="006D74B2"/>
    <w:rPr>
      <w:rFonts w:ascii="Times New Roman" w:eastAsia="Times New Roman" w:hAnsi="Times New Roman" w:cs="Times New Roman"/>
      <w:b/>
      <w:spacing w:val="-2"/>
      <w:sz w:val="36"/>
      <w:szCs w:val="24"/>
      <w:lang w:val="en-GB" w:eastAsia="nl-NL"/>
    </w:rPr>
  </w:style>
  <w:style w:type="character" w:customStyle="1" w:styleId="Heading6Char">
    <w:name w:val="Heading 6 Char"/>
    <w:basedOn w:val="DefaultParagraphFont"/>
    <w:link w:val="Heading6"/>
    <w:rsid w:val="006D74B2"/>
    <w:rPr>
      <w:rFonts w:ascii="Times New Roman" w:eastAsia="Times New Roman" w:hAnsi="Times New Roman" w:cs="Times New Roman"/>
      <w:i/>
      <w:iCs/>
      <w:sz w:val="24"/>
      <w:szCs w:val="24"/>
      <w:lang w:val="en-GB" w:eastAsia="nl-NL"/>
    </w:rPr>
  </w:style>
  <w:style w:type="paragraph" w:customStyle="1" w:styleId="A1">
    <w:name w:val="A1"/>
    <w:rsid w:val="006D74B2"/>
    <w:pPr>
      <w:widowControl/>
      <w:overflowPunct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nl-NL"/>
    </w:rPr>
  </w:style>
  <w:style w:type="paragraph" w:customStyle="1" w:styleId="Heading21">
    <w:name w:val="Heading 21"/>
    <w:basedOn w:val="Normal"/>
    <w:next w:val="Normal"/>
    <w:rsid w:val="006D74B2"/>
    <w:pPr>
      <w:keepNext/>
      <w:tabs>
        <w:tab w:val="left" w:pos="0"/>
      </w:tabs>
      <w:suppressAutoHyphens/>
      <w:overflowPunct w:val="0"/>
      <w:adjustRightInd w:val="0"/>
      <w:ind w:left="720" w:right="720" w:hanging="720"/>
      <w:textAlignment w:val="baseline"/>
    </w:pPr>
    <w:rPr>
      <w:b/>
      <w:spacing w:val="-2"/>
      <w:sz w:val="28"/>
      <w:szCs w:val="20"/>
      <w:lang w:val="en-AU" w:eastAsia="nl-NL"/>
    </w:rPr>
  </w:style>
  <w:style w:type="paragraph" w:customStyle="1" w:styleId="Heading31">
    <w:name w:val="Heading 31"/>
    <w:basedOn w:val="Normal"/>
    <w:next w:val="Normal"/>
    <w:rsid w:val="006D74B2"/>
    <w:pPr>
      <w:keepNext/>
      <w:overflowPunct w:val="0"/>
      <w:adjustRightInd w:val="0"/>
      <w:textAlignment w:val="baseline"/>
    </w:pPr>
    <w:rPr>
      <w:b/>
      <w:sz w:val="24"/>
      <w:szCs w:val="20"/>
      <w:lang w:val="en-AU" w:eastAsia="nl-NL"/>
    </w:rPr>
  </w:style>
  <w:style w:type="paragraph" w:customStyle="1" w:styleId="BodyText21">
    <w:name w:val="Body Text 21"/>
    <w:basedOn w:val="Normal"/>
    <w:rsid w:val="006D74B2"/>
    <w:pPr>
      <w:widowControl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overflowPunct w:val="0"/>
      <w:adjustRightInd w:val="0"/>
      <w:textAlignment w:val="baseline"/>
    </w:pPr>
    <w:rPr>
      <w:rFonts w:ascii="Arial" w:hAnsi="Arial"/>
      <w:sz w:val="24"/>
      <w:szCs w:val="20"/>
      <w:lang w:val="en-AU" w:eastAsia="nl-NL"/>
    </w:rPr>
  </w:style>
  <w:style w:type="paragraph" w:customStyle="1" w:styleId="HB">
    <w:name w:val="HB"/>
    <w:basedOn w:val="Heading1"/>
    <w:next w:val="A1"/>
    <w:rsid w:val="006D74B2"/>
    <w:pPr>
      <w:keepLines/>
      <w:pageBreakBefore/>
      <w:widowControl w:val="0"/>
      <w:tabs>
        <w:tab w:val="left" w:pos="1701"/>
      </w:tabs>
      <w:overflowPunct w:val="0"/>
      <w:autoSpaceDE w:val="0"/>
      <w:autoSpaceDN w:val="0"/>
      <w:adjustRightInd w:val="0"/>
      <w:spacing w:after="260" w:line="340" w:lineRule="exact"/>
      <w:ind w:left="1701" w:hanging="1701"/>
      <w:textAlignment w:val="baseline"/>
      <w:outlineLvl w:val="9"/>
    </w:pPr>
    <w:rPr>
      <w:bCs w:val="0"/>
      <w:sz w:val="28"/>
      <w:szCs w:val="20"/>
    </w:rPr>
  </w:style>
  <w:style w:type="paragraph" w:customStyle="1" w:styleId="inhoud">
    <w:name w:val="inhoud"/>
    <w:basedOn w:val="Normal"/>
    <w:rsid w:val="006D74B2"/>
    <w:pPr>
      <w:widowControl/>
      <w:tabs>
        <w:tab w:val="right" w:pos="9072"/>
      </w:tabs>
      <w:overflowPunct w:val="0"/>
      <w:adjustRightInd w:val="0"/>
      <w:textAlignment w:val="baseline"/>
    </w:pPr>
    <w:rPr>
      <w:sz w:val="24"/>
      <w:szCs w:val="20"/>
      <w:lang w:val="en-AU" w:eastAsia="nl-NL"/>
    </w:rPr>
  </w:style>
  <w:style w:type="paragraph" w:styleId="FootnoteText">
    <w:name w:val="footnote text"/>
    <w:basedOn w:val="Normal"/>
    <w:link w:val="FootnoteTextChar"/>
    <w:semiHidden/>
    <w:rsid w:val="006D74B2"/>
    <w:pPr>
      <w:widowControl/>
      <w:overflowPunct w:val="0"/>
      <w:adjustRightInd w:val="0"/>
      <w:textAlignment w:val="baseline"/>
    </w:pPr>
    <w:rPr>
      <w:sz w:val="20"/>
      <w:szCs w:val="20"/>
      <w:lang w:val="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6D74B2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6E8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6E8A"/>
    <w:rPr>
      <w:rFonts w:ascii="Times New Roman" w:eastAsia="Times New Roman" w:hAnsi="Times New Roman" w:cs="Times New Roman"/>
    </w:rPr>
  </w:style>
  <w:style w:type="character" w:styleId="FootnoteReference">
    <w:name w:val="footnote reference"/>
    <w:semiHidden/>
    <w:rsid w:val="003042BB"/>
    <w:rPr>
      <w:vertAlign w:val="superscript"/>
    </w:rPr>
  </w:style>
  <w:style w:type="paragraph" w:styleId="NormalIndent">
    <w:name w:val="Normal Indent"/>
    <w:basedOn w:val="Normal"/>
    <w:semiHidden/>
    <w:rsid w:val="00B876C1"/>
    <w:pPr>
      <w:autoSpaceDE/>
      <w:autoSpaceDN/>
      <w:ind w:left="480"/>
    </w:pPr>
    <w:rPr>
      <w:rFonts w:eastAsia="PMingLiU"/>
      <w:kern w:val="2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3B66-5B99-4779-99E9-D52711C1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ddendum v2 090127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ddendum v2 090127</dc:title>
  <dc:creator>Stuart Shieber</dc:creator>
  <cp:lastModifiedBy>Tayyba Mirza</cp:lastModifiedBy>
  <cp:revision>27</cp:revision>
  <dcterms:created xsi:type="dcterms:W3CDTF">2022-09-10T07:00:00Z</dcterms:created>
  <dcterms:modified xsi:type="dcterms:W3CDTF">2023-02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2-23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2-06T07:59:12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0973ecb-f349-4d26-af84-24e751ff0fa4</vt:lpwstr>
  </property>
  <property fmtid="{D5CDD505-2E9C-101B-9397-08002B2CF9AE}" pid="10" name="MSIP_Label_defa4170-0d19-0005-0004-bc88714345d2_ActionId">
    <vt:lpwstr>8f89fe6c-914d-41b7-9e1d-fb2eda7b2528</vt:lpwstr>
  </property>
  <property fmtid="{D5CDD505-2E9C-101B-9397-08002B2CF9AE}" pid="11" name="MSIP_Label_defa4170-0d19-0005-0004-bc88714345d2_ContentBits">
    <vt:lpwstr>0</vt:lpwstr>
  </property>
</Properties>
</file>